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2B2" w:rsidRPr="00475963" w:rsidRDefault="004436B3" w:rsidP="006D4470">
      <w:pPr>
        <w:rPr>
          <w:rFonts w:ascii="Times New Roman" w:hAnsi="Times New Roman" w:cs="Times New Roman"/>
        </w:rPr>
      </w:pPr>
      <w:r w:rsidRPr="00475963"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5530412" cy="28535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412" cy="28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EA7D27" w:rsidRPr="00475963" w:rsidRDefault="004436B3" w:rsidP="00EA7D27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ANNU</w:t>
      </w:r>
      <w:r w:rsidR="00EA7D27" w:rsidRPr="00475963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AL ACADEMIC CALENDER</w:t>
      </w:r>
    </w:p>
    <w:p w:rsidR="00EA7D27" w:rsidRPr="00475963" w:rsidRDefault="00EA7D27" w:rsidP="00EA7D27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KENDRIYA VIDYALAYA KARAIKUDI</w:t>
      </w:r>
    </w:p>
    <w:p w:rsidR="00EA7D27" w:rsidRPr="00475963" w:rsidRDefault="00EA7D27" w:rsidP="00EA7D27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t>2021-2022</w:t>
      </w:r>
    </w:p>
    <w:p w:rsidR="00DC5C95" w:rsidRDefault="00DC5C95" w:rsidP="006D4470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</w:pPr>
    </w:p>
    <w:p w:rsidR="00DC5C95" w:rsidRDefault="00EA7D27">
      <w:pPr>
        <w:spacing w:after="0" w:line="240" w:lineRule="auto"/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</w:pPr>
      <w:r w:rsidRPr="00EA7D27">
        <w:rPr>
          <w:rFonts w:ascii="Times New Roman" w:hAnsi="Times New Roman" w:cs="Times New Roman"/>
          <w:b/>
          <w:noProof/>
          <w:sz w:val="48"/>
          <w:szCs w:val="48"/>
          <w:u w:val="single"/>
          <w:lang w:eastAsia="en-IN"/>
        </w:rPr>
        <w:drawing>
          <wp:inline distT="0" distB="0" distL="114300" distR="114300">
            <wp:extent cx="5715000" cy="2209800"/>
            <wp:effectExtent l="19050" t="0" r="0" b="0"/>
            <wp:docPr id="18" name="Picture 2" descr="KV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V IMAGE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86" cy="22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C95"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br w:type="page"/>
      </w:r>
    </w:p>
    <w:p w:rsidR="00DC5C95" w:rsidRDefault="00037E69" w:rsidP="006D4470">
      <w:pPr>
        <w:jc w:val="center"/>
        <w:rPr>
          <w:rFonts w:ascii="Times New Roman" w:hAnsi="Times New Roman" w:cs="Times New Roman"/>
          <w:b/>
          <w:noProof/>
          <w:sz w:val="48"/>
          <w:szCs w:val="48"/>
          <w:u w:val="single"/>
          <w:lang w:eastAsia="en-IN"/>
        </w:rPr>
      </w:pPr>
      <w:r w:rsidRPr="00037E69">
        <w:rPr>
          <w:rFonts w:ascii="Times New Roman" w:hAnsi="Times New Roman" w:cs="Times New Roman"/>
          <w:b/>
          <w:noProof/>
          <w:sz w:val="48"/>
          <w:szCs w:val="48"/>
          <w:u w:val="single"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5.8pt;margin-top:-21.4pt;width:179.65pt;height:60.6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DC5C95" w:rsidRPr="00DC5C95" w:rsidRDefault="00DC5C95" w:rsidP="00DC5C95">
                  <w:pPr>
                    <w:shd w:val="clear" w:color="auto" w:fill="FFFF00"/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</w:pPr>
                  <w:r w:rsidRPr="00DC5C95">
                    <w:rPr>
                      <w:rFonts w:ascii="Times New Roman" w:hAnsi="Times New Roman" w:cs="Times New Roman"/>
                      <w:b/>
                      <w:color w:val="002060"/>
                      <w:sz w:val="72"/>
                      <w:szCs w:val="72"/>
                    </w:rPr>
                    <w:t>2021</w:t>
                  </w:r>
                </w:p>
              </w:txbxContent>
            </v:textbox>
          </v:shape>
        </w:pict>
      </w:r>
    </w:p>
    <w:p w:rsidR="00DC5C95" w:rsidRDefault="00DC5C95" w:rsidP="006D4470">
      <w:pPr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eastAsia="en-IN"/>
        </w:rPr>
        <w:drawing>
          <wp:inline distT="0" distB="0" distL="0" distR="0">
            <wp:extent cx="4762500" cy="4686300"/>
            <wp:effectExtent l="19050" t="0" r="0" b="0"/>
            <wp:docPr id="2" name="Picture 1" descr="WhatsApp Image 2021-06-23 at 06.56.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6.56.41.jpeg"/>
                    <pic:cNvPicPr/>
                  </pic:nvPicPr>
                  <pic:blipFill>
                    <a:blip r:embed="rId11" cstate="print"/>
                    <a:srcRect t="2758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95" w:rsidRDefault="00DC5C95" w:rsidP="00DC5C95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48"/>
          <w:szCs w:val="48"/>
          <w:u w:val="single"/>
          <w:lang w:eastAsia="en-IN"/>
        </w:rPr>
        <w:drawing>
          <wp:inline distT="0" distB="0" distL="0" distR="0">
            <wp:extent cx="4762500" cy="2305050"/>
            <wp:effectExtent l="19050" t="0" r="0" b="0"/>
            <wp:docPr id="6" name="Picture 3" descr="WhatsApp Image 2021-06-23 at 06.5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6.57.3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5725" cy="23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8"/>
          <w:szCs w:val="48"/>
          <w:u w:val="single"/>
          <w:lang w:val="en-GB"/>
        </w:rPr>
        <w:br w:type="page"/>
      </w: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8012B2" w:rsidRDefault="008012B2" w:rsidP="006D4470">
      <w:pPr>
        <w:rPr>
          <w:rFonts w:ascii="Times New Roman" w:hAnsi="Times New Roman" w:cs="Times New Roman"/>
          <w:lang w:val="en-GB"/>
        </w:rPr>
      </w:pPr>
    </w:p>
    <w:p w:rsidR="00475963" w:rsidRDefault="00475963" w:rsidP="006D4470">
      <w:pPr>
        <w:rPr>
          <w:rFonts w:ascii="Times New Roman" w:hAnsi="Times New Roman" w:cs="Times New Roman"/>
          <w:lang w:val="en-GB"/>
        </w:rPr>
      </w:pPr>
    </w:p>
    <w:p w:rsidR="00475963" w:rsidRDefault="00475963" w:rsidP="006D4470">
      <w:pPr>
        <w:rPr>
          <w:rFonts w:ascii="Times New Roman" w:hAnsi="Times New Roman" w:cs="Times New Roman"/>
          <w:lang w:val="en-GB"/>
        </w:rPr>
      </w:pPr>
    </w:p>
    <w:p w:rsidR="00475963" w:rsidRDefault="00475963" w:rsidP="006D4470">
      <w:pPr>
        <w:rPr>
          <w:rFonts w:ascii="Times New Roman" w:hAnsi="Times New Roman" w:cs="Times New Roman"/>
          <w:lang w:val="en-GB"/>
        </w:rPr>
      </w:pPr>
    </w:p>
    <w:p w:rsidR="008012B2" w:rsidRPr="00EA7D27" w:rsidRDefault="004436B3" w:rsidP="00EA7D27">
      <w:pPr>
        <w:jc w:val="center"/>
        <w:rPr>
          <w:rFonts w:ascii="Comic Sans MS" w:hAnsi="Comic Sans MS" w:cs="Times New Roman"/>
          <w:b/>
          <w:bCs/>
          <w:color w:val="002060"/>
          <w:sz w:val="144"/>
          <w:szCs w:val="144"/>
          <w:u w:val="single"/>
        </w:rPr>
      </w:pPr>
      <w:bookmarkStart w:id="0" w:name="_GoBack"/>
      <w:bookmarkEnd w:id="0"/>
      <w:r w:rsidRPr="00EA7D27">
        <w:rPr>
          <w:rFonts w:ascii="Comic Sans MS" w:hAnsi="Comic Sans MS" w:cs="Times New Roman"/>
          <w:b/>
          <w:bCs/>
          <w:color w:val="002060"/>
          <w:sz w:val="144"/>
          <w:szCs w:val="144"/>
          <w:u w:val="single"/>
        </w:rPr>
        <w:t>ACADEMIC CALENDER 2021-22</w:t>
      </w: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8012B2" w:rsidRPr="00475963" w:rsidRDefault="008012B2" w:rsidP="00D40A7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:rsidR="00D40A76" w:rsidRDefault="00D40A76" w:rsidP="00D40A76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GB"/>
        </w:rPr>
      </w:pPr>
    </w:p>
    <w:p w:rsidR="00D40A76" w:rsidRDefault="00D40A76" w:rsidP="006D4470">
      <w:pPr>
        <w:rPr>
          <w:rFonts w:ascii="Times New Roman" w:hAnsi="Times New Roman" w:cs="Times New Roman"/>
          <w:b/>
          <w:sz w:val="40"/>
          <w:szCs w:val="40"/>
          <w:u w:val="single"/>
          <w:lang w:val="en-GB"/>
        </w:rPr>
      </w:pPr>
    </w:p>
    <w:p w:rsidR="00EA7D27" w:rsidRDefault="00D141F9" w:rsidP="00EA7D27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en-IN"/>
        </w:rPr>
        <w:lastRenderedPageBreak/>
        <w:drawing>
          <wp:inline distT="0" distB="0" distL="0" distR="0">
            <wp:extent cx="5730941" cy="3705367"/>
            <wp:effectExtent l="19050" t="0" r="3109" b="0"/>
            <wp:docPr id="8" name="Picture 7" descr="WhatsApp Image 2021-06-23 at 07.21.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7.21.4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27" w:rsidRPr="00475963" w:rsidRDefault="00EA7D27" w:rsidP="00EA7D27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</w:pPr>
      <w:r w:rsidRPr="00EA7D27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 xml:space="preserve"> </w:t>
      </w:r>
      <w:r w:rsidRPr="00475963">
        <w:rPr>
          <w:rFonts w:ascii="Times New Roman" w:hAnsi="Times New Roman" w:cs="Times New Roman"/>
          <w:b/>
          <w:bCs/>
          <w:sz w:val="40"/>
          <w:szCs w:val="40"/>
          <w:u w:val="single"/>
          <w:lang w:val="en-GB"/>
        </w:rPr>
        <w:t>APRIL 2021</w:t>
      </w:r>
    </w:p>
    <w:p w:rsidR="008012B2" w:rsidRPr="00475963" w:rsidRDefault="004436B3" w:rsidP="00C07CBA">
      <w:pPr>
        <w:ind w:firstLine="72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75963">
        <w:rPr>
          <w:rFonts w:ascii="Times New Roman" w:hAnsi="Times New Roman" w:cs="Times New Roman"/>
          <w:b/>
          <w:sz w:val="40"/>
          <w:szCs w:val="40"/>
          <w:u w:val="single"/>
          <w:lang w:val="en-GB"/>
        </w:rPr>
        <w:t xml:space="preserve">LIST OF ACTIVITES </w:t>
      </w:r>
      <w:r w:rsidR="006D4470" w:rsidRPr="00475963">
        <w:rPr>
          <w:rFonts w:ascii="Times New Roman" w:hAnsi="Times New Roman" w:cs="Times New Roman"/>
          <w:b/>
          <w:sz w:val="40"/>
          <w:szCs w:val="40"/>
          <w:u w:val="single"/>
          <w:lang w:val="en-GB"/>
        </w:rPr>
        <w:t>PLANNED:</w:t>
      </w:r>
    </w:p>
    <w:p w:rsidR="008012B2" w:rsidRPr="00B40850" w:rsidRDefault="00B40850" w:rsidP="00C07CBA">
      <w:pPr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1. </w:t>
      </w:r>
      <w:r w:rsidR="004436B3" w:rsidRPr="00B40850">
        <w:rPr>
          <w:rFonts w:ascii="Times New Roman" w:hAnsi="Times New Roman" w:cs="Times New Roman"/>
          <w:sz w:val="28"/>
          <w:szCs w:val="28"/>
          <w:lang w:val="en-GB"/>
        </w:rPr>
        <w:t>Welcome and Beginning of New Academic   Session</w:t>
      </w:r>
    </w:p>
    <w:p w:rsidR="00B40850" w:rsidRPr="00B40850" w:rsidRDefault="004436B3" w:rsidP="00B40850">
      <w:pPr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 w:rsidRPr="00B40850">
        <w:rPr>
          <w:rFonts w:ascii="Times New Roman" w:hAnsi="Times New Roman" w:cs="Times New Roman"/>
          <w:sz w:val="28"/>
          <w:szCs w:val="28"/>
          <w:lang w:val="en-GB"/>
        </w:rPr>
        <w:t>2. Registration for Class 2</w:t>
      </w:r>
      <w:r w:rsidRPr="00B4085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d</w:t>
      </w:r>
      <w:r w:rsidRPr="00B40850">
        <w:rPr>
          <w:rFonts w:ascii="Times New Roman" w:hAnsi="Times New Roman" w:cs="Times New Roman"/>
          <w:sz w:val="28"/>
          <w:szCs w:val="28"/>
          <w:lang w:val="en-GB"/>
        </w:rPr>
        <w:t xml:space="preserve"> and above as per Vacancy   available.</w:t>
      </w:r>
    </w:p>
    <w:p w:rsidR="008012B2" w:rsidRPr="00B40850" w:rsidRDefault="00B40850" w:rsidP="00B40850">
      <w:pPr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3. </w:t>
      </w:r>
      <w:r w:rsidR="004436B3" w:rsidRPr="00B40850">
        <w:rPr>
          <w:rFonts w:ascii="Times New Roman" w:hAnsi="Times New Roman" w:cs="Times New Roman"/>
          <w:sz w:val="28"/>
          <w:szCs w:val="28"/>
          <w:lang w:val="en-GB"/>
        </w:rPr>
        <w:t>Verification of UBI Data and Collection of Fee for 1</w:t>
      </w:r>
      <w:r w:rsidR="004436B3" w:rsidRPr="00B4085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st</w:t>
      </w:r>
      <w:r w:rsidR="004436B3" w:rsidRPr="00B40850">
        <w:rPr>
          <w:rFonts w:ascii="Times New Roman" w:hAnsi="Times New Roman" w:cs="Times New Roman"/>
          <w:sz w:val="28"/>
          <w:szCs w:val="28"/>
          <w:lang w:val="en-GB"/>
        </w:rPr>
        <w:t xml:space="preserve"> Quarter.</w:t>
      </w:r>
    </w:p>
    <w:p w:rsidR="008012B2" w:rsidRPr="00B40850" w:rsidRDefault="004436B3" w:rsidP="00C07CBA">
      <w:pPr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 w:rsidRPr="00B40850">
        <w:rPr>
          <w:rFonts w:ascii="Times New Roman" w:hAnsi="Times New Roman" w:cs="Times New Roman"/>
          <w:sz w:val="28"/>
          <w:szCs w:val="28"/>
          <w:lang w:val="en-GB"/>
        </w:rPr>
        <w:t>4. Distribution of student Diaries and Form 16 to Employ</w:t>
      </w:r>
      <w:r w:rsidR="00ED1522" w:rsidRPr="00B40850">
        <w:rPr>
          <w:rFonts w:ascii="Times New Roman" w:hAnsi="Times New Roman" w:cs="Times New Roman"/>
          <w:sz w:val="28"/>
          <w:szCs w:val="28"/>
          <w:lang w:val="en-GB"/>
        </w:rPr>
        <w:t>ees</w:t>
      </w:r>
    </w:p>
    <w:p w:rsidR="008012B2" w:rsidRPr="00B40850" w:rsidRDefault="004436B3" w:rsidP="00C07CBA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B40850">
        <w:rPr>
          <w:rFonts w:ascii="Times New Roman" w:hAnsi="Times New Roman" w:cs="Times New Roman"/>
          <w:sz w:val="28"/>
          <w:szCs w:val="28"/>
          <w:lang w:val="en-GB"/>
        </w:rPr>
        <w:t xml:space="preserve">5. House </w:t>
      </w:r>
      <w:r w:rsidR="00657CE4" w:rsidRPr="00B40850">
        <w:rPr>
          <w:rFonts w:ascii="Times New Roman" w:hAnsi="Times New Roman" w:cs="Times New Roman"/>
          <w:sz w:val="28"/>
          <w:szCs w:val="28"/>
          <w:lang w:val="en-GB"/>
        </w:rPr>
        <w:t>Division</w:t>
      </w:r>
      <w:r w:rsidRPr="00B40850">
        <w:rPr>
          <w:rFonts w:ascii="Times New Roman" w:hAnsi="Times New Roman" w:cs="Times New Roman"/>
          <w:sz w:val="28"/>
          <w:szCs w:val="28"/>
          <w:lang w:val="en-GB"/>
        </w:rPr>
        <w:t xml:space="preserve"> and Introduction of Calendar of </w:t>
      </w:r>
      <w:proofErr w:type="spellStart"/>
      <w:r w:rsidRPr="00B40850">
        <w:rPr>
          <w:rFonts w:ascii="Times New Roman" w:hAnsi="Times New Roman" w:cs="Times New Roman"/>
          <w:sz w:val="28"/>
          <w:szCs w:val="28"/>
          <w:lang w:val="en-GB"/>
        </w:rPr>
        <w:t>Activit</w:t>
      </w:r>
      <w:r w:rsidRPr="00B40850">
        <w:rPr>
          <w:rFonts w:ascii="Times New Roman" w:hAnsi="Times New Roman" w:cs="Times New Roman"/>
          <w:sz w:val="28"/>
          <w:szCs w:val="28"/>
          <w:lang w:val="en-US"/>
        </w:rPr>
        <w:t>ies</w:t>
      </w:r>
      <w:proofErr w:type="spellEnd"/>
    </w:p>
    <w:p w:rsidR="008012B2" w:rsidRPr="00B40850" w:rsidRDefault="004436B3" w:rsidP="00C07CBA">
      <w:pPr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 w:rsidRPr="00B40850">
        <w:rPr>
          <w:rFonts w:ascii="Times New Roman" w:hAnsi="Times New Roman" w:cs="Times New Roman"/>
          <w:sz w:val="28"/>
          <w:szCs w:val="28"/>
          <w:lang w:val="en-GB"/>
        </w:rPr>
        <w:t xml:space="preserve">6. Meeting of </w:t>
      </w:r>
      <w:proofErr w:type="spellStart"/>
      <w:r w:rsidRPr="00B40850">
        <w:rPr>
          <w:rFonts w:ascii="Times New Roman" w:hAnsi="Times New Roman" w:cs="Times New Roman"/>
          <w:sz w:val="28"/>
          <w:szCs w:val="28"/>
          <w:lang w:val="en-GB"/>
        </w:rPr>
        <w:t>Rajbhasha</w:t>
      </w:r>
      <w:proofErr w:type="spellEnd"/>
      <w:r w:rsidRPr="00B40850">
        <w:rPr>
          <w:rFonts w:ascii="Times New Roman" w:hAnsi="Times New Roman" w:cs="Times New Roman"/>
          <w:sz w:val="28"/>
          <w:szCs w:val="28"/>
          <w:lang w:val="en-GB"/>
        </w:rPr>
        <w:t xml:space="preserve"> Hindi Committee</w:t>
      </w:r>
    </w:p>
    <w:p w:rsidR="008012B2" w:rsidRDefault="00657CE4" w:rsidP="00C07CBA">
      <w:pPr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 w:rsidRPr="00B40850">
        <w:rPr>
          <w:rFonts w:ascii="Times New Roman" w:hAnsi="Times New Roman" w:cs="Times New Roman"/>
          <w:sz w:val="28"/>
          <w:szCs w:val="28"/>
          <w:lang w:val="en-GB"/>
        </w:rPr>
        <w:t>7. Distribution of S</w:t>
      </w:r>
      <w:r w:rsidR="004436B3" w:rsidRPr="00B40850">
        <w:rPr>
          <w:rFonts w:ascii="Times New Roman" w:hAnsi="Times New Roman" w:cs="Times New Roman"/>
          <w:sz w:val="28"/>
          <w:szCs w:val="28"/>
          <w:lang w:val="en-GB"/>
        </w:rPr>
        <w:t>plit-up syllabus.</w:t>
      </w:r>
    </w:p>
    <w:p w:rsidR="00192928" w:rsidRPr="00B40850" w:rsidRDefault="00192928" w:rsidP="00192928">
      <w:pPr>
        <w:ind w:left="144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8. Monthly test for Class </w:t>
      </w:r>
      <w:r w:rsidR="005F5ECC">
        <w:rPr>
          <w:rFonts w:ascii="Times New Roman" w:hAnsi="Times New Roman" w:cs="Times New Roman"/>
          <w:sz w:val="28"/>
          <w:szCs w:val="28"/>
          <w:lang w:val="en-GB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="005F5ECC">
        <w:rPr>
          <w:rFonts w:ascii="Times New Roman" w:hAnsi="Times New Roman" w:cs="Times New Roman"/>
          <w:sz w:val="28"/>
          <w:szCs w:val="28"/>
          <w:lang w:val="en-GB"/>
        </w:rPr>
        <w:t>XII</w:t>
      </w:r>
    </w:p>
    <w:p w:rsidR="008012B2" w:rsidRPr="00475963" w:rsidRDefault="004D39FF" w:rsidP="006D447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5739662" cy="3850105"/>
            <wp:effectExtent l="19050" t="0" r="0" b="0"/>
            <wp:docPr id="35" name="Picture 10" descr="WhatsApp Image 2021-06-23 at 07.23.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7.23.5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8012B2" w:rsidRPr="00475963" w:rsidRDefault="008012B2" w:rsidP="00C27886">
      <w:pPr>
        <w:jc w:val="center"/>
        <w:rPr>
          <w:rFonts w:ascii="Times New Roman" w:hAnsi="Times New Roman" w:cs="Times New Roman"/>
          <w:lang w:val="en-GB"/>
        </w:rPr>
      </w:pPr>
    </w:p>
    <w:p w:rsidR="008012B2" w:rsidRPr="00475963" w:rsidRDefault="004436B3" w:rsidP="006D4470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MAY 2021</w:t>
      </w:r>
    </w:p>
    <w:p w:rsidR="008012B2" w:rsidRPr="00C07CBA" w:rsidRDefault="004436B3" w:rsidP="00C07CBA">
      <w:pPr>
        <w:ind w:firstLine="360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LIST OF ACTIVITIES PLANNED</w:t>
      </w:r>
    </w:p>
    <w:p w:rsidR="008012B2" w:rsidRPr="00C07CBA" w:rsidRDefault="004436B3" w:rsidP="00C07CBA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Assignments to Students for vacation ( Summer closing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Vidyalayas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>)</w:t>
      </w:r>
    </w:p>
    <w:p w:rsidR="008012B2" w:rsidRPr="00C07CBA" w:rsidRDefault="004436B3" w:rsidP="00C07CBA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Planning for maintenance and repair work of building, furniture and Safety Audit Certificate of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Vidyalaya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building, Fire etc.</w:t>
      </w:r>
    </w:p>
    <w:p w:rsidR="008012B2" w:rsidRPr="00C07CBA" w:rsidRDefault="004436B3" w:rsidP="00C07CBA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Summer vacation starts </w:t>
      </w:r>
      <w:r w:rsidR="00475963" w:rsidRPr="00C07CBA">
        <w:rPr>
          <w:rFonts w:ascii="Times New Roman" w:hAnsi="Times New Roman" w:cs="Times New Roman"/>
          <w:sz w:val="32"/>
          <w:szCs w:val="32"/>
          <w:lang w:val="en-GB"/>
        </w:rPr>
        <w:t>(Summer</w:t>
      </w: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Closing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Vidyalayas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>).</w:t>
      </w:r>
    </w:p>
    <w:p w:rsidR="008012B2" w:rsidRPr="00C07CBA" w:rsidRDefault="008012B2" w:rsidP="00C07CBA">
      <w:pPr>
        <w:pStyle w:val="ListParagraph"/>
        <w:ind w:left="360"/>
        <w:rPr>
          <w:rFonts w:ascii="Times New Roman" w:hAnsi="Times New Roman" w:cs="Times New Roman"/>
          <w:sz w:val="32"/>
          <w:szCs w:val="32"/>
          <w:lang w:val="en-GB"/>
        </w:rPr>
      </w:pPr>
    </w:p>
    <w:p w:rsidR="008012B2" w:rsidRPr="00C07CBA" w:rsidRDefault="008012B2" w:rsidP="006D4470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GB"/>
        </w:rPr>
      </w:pPr>
    </w:p>
    <w:p w:rsidR="008012B2" w:rsidRPr="00C07CBA" w:rsidRDefault="008012B2" w:rsidP="006D4470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GB"/>
        </w:rPr>
      </w:pPr>
    </w:p>
    <w:p w:rsidR="008012B2" w:rsidRPr="00475963" w:rsidRDefault="008012B2" w:rsidP="006D447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4D39FF" w:rsidP="006D447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7E5EB5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9662" cy="4090736"/>
            <wp:effectExtent l="19050" t="0" r="0" b="0"/>
            <wp:docPr id="36" name="Picture 11" descr="WhatsApp Image 2021-06-23 at 07.08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7.08.5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2" w:rsidRPr="00475963" w:rsidRDefault="008012B2" w:rsidP="006D447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lang w:val="en-GB"/>
        </w:rPr>
      </w:pPr>
    </w:p>
    <w:p w:rsidR="008012B2" w:rsidRPr="00475963" w:rsidRDefault="004436B3" w:rsidP="00C07CBA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JUNE 2021</w:t>
      </w:r>
    </w:p>
    <w:p w:rsidR="008012B2" w:rsidRPr="00475963" w:rsidRDefault="004436B3" w:rsidP="00C07CBA">
      <w:pPr>
        <w:ind w:firstLine="360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 xml:space="preserve">LIST OF ACTIVITIES </w:t>
      </w:r>
      <w:r w:rsidR="00BC08B8"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PLANNED:</w:t>
      </w:r>
    </w:p>
    <w:p w:rsidR="008012B2" w:rsidRPr="00C07CBA" w:rsidRDefault="004436B3" w:rsidP="006D4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Resuming the normal work after vacation ( Summer closing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Vidyalayas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>)</w:t>
      </w:r>
    </w:p>
    <w:p w:rsidR="008012B2" w:rsidRPr="00C07CBA" w:rsidRDefault="004436B3" w:rsidP="006D4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Verification of UBI data.</w:t>
      </w:r>
    </w:p>
    <w:p w:rsidR="008012B2" w:rsidRPr="00C07CBA" w:rsidRDefault="004436B3" w:rsidP="006D4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Investiture Ceremony for the House and School Captain/ Students </w:t>
      </w:r>
      <w:r w:rsidR="00CB0138" w:rsidRPr="00C07CBA">
        <w:rPr>
          <w:rFonts w:ascii="Times New Roman" w:hAnsi="Times New Roman" w:cs="Times New Roman"/>
          <w:sz w:val="32"/>
          <w:szCs w:val="32"/>
          <w:lang w:val="en-GB"/>
        </w:rPr>
        <w:t>Council</w:t>
      </w:r>
      <w:r w:rsidRPr="00C07CBA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8012B2" w:rsidRPr="00C07CBA" w:rsidRDefault="004436B3" w:rsidP="006D4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Celebration of International Yoga Day.</w:t>
      </w:r>
    </w:p>
    <w:p w:rsidR="008012B2" w:rsidRPr="00C07CBA" w:rsidRDefault="004436B3" w:rsidP="006D4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Admission for I </w:t>
      </w:r>
      <w:proofErr w:type="gramStart"/>
      <w:r w:rsidRPr="00C07CBA">
        <w:rPr>
          <w:rFonts w:ascii="Times New Roman" w:hAnsi="Times New Roman" w:cs="Times New Roman"/>
          <w:sz w:val="32"/>
          <w:szCs w:val="32"/>
          <w:lang w:val="en-GB"/>
        </w:rPr>
        <w:t>std</w:t>
      </w:r>
      <w:proofErr w:type="gramEnd"/>
      <w:r w:rsidRPr="00C07CBA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8012B2" w:rsidRDefault="00CB0138" w:rsidP="006D4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Finaliz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>ation of CBSE results – X &amp;XII.</w:t>
      </w:r>
    </w:p>
    <w:p w:rsidR="00192928" w:rsidRPr="00C07CBA" w:rsidRDefault="00192928" w:rsidP="006D44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Updating TN EMIS Portal.</w:t>
      </w:r>
    </w:p>
    <w:p w:rsidR="008012B2" w:rsidRPr="00C07CBA" w:rsidRDefault="008012B2" w:rsidP="006D4470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GB"/>
        </w:rPr>
      </w:pPr>
    </w:p>
    <w:p w:rsidR="008012B2" w:rsidRPr="00C07CBA" w:rsidRDefault="008012B2" w:rsidP="006D4470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en-GB"/>
        </w:rPr>
      </w:pPr>
    </w:p>
    <w:p w:rsidR="008012B2" w:rsidRPr="00475963" w:rsidRDefault="006B0246" w:rsidP="006D447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6B024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4095750"/>
            <wp:effectExtent l="19050" t="0" r="2540" b="0"/>
            <wp:docPr id="32" name="Picture 12" descr="WhatsApp Image 2021-06-23 at 07.08.5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7.08.55 (1)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2" w:rsidRPr="00475963" w:rsidRDefault="008012B2" w:rsidP="006D447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EA7D27" w:rsidRDefault="004436B3" w:rsidP="00EA7D27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EA7D27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JULY 2021</w:t>
      </w:r>
    </w:p>
    <w:p w:rsidR="008012B2" w:rsidRPr="00475963" w:rsidRDefault="004436B3" w:rsidP="006D4470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 xml:space="preserve">LIST OF ACTIVITIES </w:t>
      </w:r>
      <w:r w:rsidR="00BC08B8"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PLANNED:</w:t>
      </w:r>
    </w:p>
    <w:p w:rsidR="008012B2" w:rsidRPr="00C07CBA" w:rsidRDefault="004436B3" w:rsidP="00C07C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Collection of Fees for second quarter through UBI.</w:t>
      </w:r>
    </w:p>
    <w:p w:rsidR="008012B2" w:rsidRPr="00C07CBA" w:rsidRDefault="004436B3" w:rsidP="006D4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Envi</w:t>
      </w:r>
      <w:r w:rsidR="00924ABF">
        <w:rPr>
          <w:rFonts w:ascii="Times New Roman" w:hAnsi="Times New Roman" w:cs="Times New Roman"/>
          <w:sz w:val="32"/>
          <w:szCs w:val="32"/>
          <w:lang w:val="en-GB"/>
        </w:rPr>
        <w:t>ronment/ Plantation/ Book Week/</w:t>
      </w: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Van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Mahotsova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8012B2" w:rsidRPr="00C07CBA" w:rsidRDefault="004436B3" w:rsidP="006D4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Ek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Bharat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Shrestha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Bharat and Science Exhibition at school level.</w:t>
      </w:r>
    </w:p>
    <w:p w:rsidR="008012B2" w:rsidRPr="00C07CBA" w:rsidRDefault="004436B3" w:rsidP="006D4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Meeting of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Rajbhasha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Committee</w:t>
      </w:r>
      <w:r w:rsidR="00192928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8012B2" w:rsidRDefault="004436B3" w:rsidP="006D44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Conduct of First Periodical Test</w:t>
      </w:r>
      <w:r w:rsidR="00192928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192928" w:rsidRPr="00C07CBA" w:rsidRDefault="00192928" w:rsidP="001929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Admission on local transfer by KVS.</w:t>
      </w:r>
    </w:p>
    <w:p w:rsidR="008012B2" w:rsidRPr="00C07CBA" w:rsidRDefault="008012B2" w:rsidP="006D4470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GB"/>
        </w:rPr>
      </w:pPr>
    </w:p>
    <w:p w:rsidR="008012B2" w:rsidRPr="00475963" w:rsidRDefault="008012B2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6B0246" w:rsidP="006D4470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6B0246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274310" cy="4171950"/>
            <wp:effectExtent l="19050" t="0" r="2540" b="0"/>
            <wp:docPr id="34" name="Picture 13" descr="WhatsApp Image 2021-06-23 at 07.08.5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7.08.55 (2)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2" w:rsidRPr="00475963" w:rsidRDefault="008012B2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C07CBA" w:rsidRDefault="004436B3" w:rsidP="00C07CBA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C07CBA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AUGUST 2021</w:t>
      </w:r>
    </w:p>
    <w:p w:rsidR="008012B2" w:rsidRPr="00475963" w:rsidRDefault="004436B3" w:rsidP="006D4470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LIST OF ACTIVITIES PLANNED:</w:t>
      </w:r>
    </w:p>
    <w:p w:rsidR="008012B2" w:rsidRPr="00C07CBA" w:rsidRDefault="00BC08B8" w:rsidP="006D4470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1</w:t>
      </w:r>
      <w:r w:rsidR="00CC6EEC">
        <w:rPr>
          <w:rFonts w:ascii="Times New Roman" w:hAnsi="Times New Roman" w:cs="Times New Roman"/>
          <w:sz w:val="32"/>
          <w:szCs w:val="32"/>
          <w:lang w:val="en-GB"/>
        </w:rPr>
        <w:t>. Independence D</w:t>
      </w:r>
      <w:r w:rsidR="00B40850" w:rsidRPr="00C07CBA">
        <w:rPr>
          <w:rFonts w:ascii="Times New Roman" w:hAnsi="Times New Roman" w:cs="Times New Roman"/>
          <w:sz w:val="32"/>
          <w:szCs w:val="32"/>
          <w:lang w:val="en-GB"/>
        </w:rPr>
        <w:t>ay celebration</w:t>
      </w:r>
    </w:p>
    <w:p w:rsidR="008012B2" w:rsidRPr="00C07CBA" w:rsidRDefault="00BC08B8" w:rsidP="006D4470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2. </w:t>
      </w:r>
      <w:r w:rsidR="00924ABF">
        <w:rPr>
          <w:rFonts w:ascii="Times New Roman" w:hAnsi="Times New Roman" w:cs="Times New Roman"/>
          <w:sz w:val="32"/>
          <w:szCs w:val="32"/>
          <w:lang w:val="en-GB"/>
        </w:rPr>
        <w:t>Celebration of S</w:t>
      </w:r>
      <w:r w:rsidR="00B40850" w:rsidRPr="00C07CBA">
        <w:rPr>
          <w:rFonts w:ascii="Times New Roman" w:hAnsi="Times New Roman" w:cs="Times New Roman"/>
          <w:sz w:val="32"/>
          <w:szCs w:val="32"/>
          <w:lang w:val="en-GB"/>
        </w:rPr>
        <w:t>anskrit week</w:t>
      </w:r>
    </w:p>
    <w:p w:rsidR="008012B2" w:rsidRPr="00C07CBA" w:rsidRDefault="00924ABF" w:rsidP="006D4470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Ek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 xml:space="preserve"> Bharat 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Shrestha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 xml:space="preserve"> B</w:t>
      </w:r>
      <w:r w:rsidR="00B40850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harat </w:t>
      </w:r>
      <w:proofErr w:type="spellStart"/>
      <w:r w:rsidR="00B40850" w:rsidRPr="00C07CBA">
        <w:rPr>
          <w:rFonts w:ascii="Times New Roman" w:hAnsi="Times New Roman" w:cs="Times New Roman"/>
          <w:sz w:val="32"/>
          <w:szCs w:val="32"/>
          <w:lang w:val="en-GB"/>
        </w:rPr>
        <w:t>parv</w:t>
      </w:r>
      <w:proofErr w:type="spellEnd"/>
    </w:p>
    <w:p w:rsidR="008012B2" w:rsidRPr="00C07CBA" w:rsidRDefault="004436B3" w:rsidP="006D4470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4. Health Check-up</w:t>
      </w:r>
    </w:p>
    <w:p w:rsidR="008012B2" w:rsidRPr="00C07CBA" w:rsidRDefault="004436B3" w:rsidP="006D4470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5. Conduct of VMC Meeting</w:t>
      </w:r>
    </w:p>
    <w:p w:rsidR="008012B2" w:rsidRPr="00C07CBA" w:rsidRDefault="00BC08B8" w:rsidP="006D4470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6. Parent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-</w:t>
      </w:r>
      <w:r w:rsidRPr="00C07CBA">
        <w:rPr>
          <w:rFonts w:ascii="Times New Roman" w:hAnsi="Times New Roman" w:cs="Times New Roman"/>
          <w:sz w:val="32"/>
          <w:szCs w:val="32"/>
          <w:lang w:val="en-GB"/>
        </w:rPr>
        <w:t>Teachers Meeting</w:t>
      </w:r>
    </w:p>
    <w:p w:rsidR="008012B2" w:rsidRDefault="004436B3" w:rsidP="006D4470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7. Conduct of Monthly test for class X &amp; XII</w:t>
      </w:r>
    </w:p>
    <w:p w:rsidR="008012B2" w:rsidRPr="00475963" w:rsidRDefault="008012B2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C07CBA" w:rsidRDefault="00C27886" w:rsidP="00C07CB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24730" cy="3848100"/>
            <wp:effectExtent l="19050" t="0" r="9320" b="0"/>
            <wp:docPr id="15" name="Picture 14" descr="WhatsApp Image 2021-06-23 at 07.2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7.29.5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2" w:rsidRPr="00475963" w:rsidRDefault="004436B3" w:rsidP="00EA7D27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SEPTEMBER 2021</w:t>
      </w:r>
    </w:p>
    <w:p w:rsidR="008012B2" w:rsidRPr="00475963" w:rsidRDefault="004436B3" w:rsidP="006D4470">
      <w:pPr>
        <w:pStyle w:val="ListParagraph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LIST OF ACTIVITIES PLANNED:</w:t>
      </w:r>
    </w:p>
    <w:p w:rsidR="008012B2" w:rsidRPr="00C07CBA" w:rsidRDefault="004436B3" w:rsidP="006D4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Celebration of Teacher’s Day</w:t>
      </w:r>
    </w:p>
    <w:p w:rsidR="008012B2" w:rsidRPr="00C07CBA" w:rsidRDefault="004436B3" w:rsidP="006D4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Celebration of Hindi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Diwas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Pakhwada</w:t>
      </w:r>
      <w:proofErr w:type="spellEnd"/>
    </w:p>
    <w:p w:rsidR="008012B2" w:rsidRPr="00C07CBA" w:rsidRDefault="004436B3" w:rsidP="006D4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Maths Olympiad</w:t>
      </w:r>
    </w:p>
    <w:p w:rsidR="008012B2" w:rsidRPr="00C07CBA" w:rsidRDefault="004436B3" w:rsidP="006D4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Annual Sports Day</w:t>
      </w:r>
    </w:p>
    <w:p w:rsidR="008012B2" w:rsidRDefault="004436B3" w:rsidP="006D4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Swachhta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Pakhwada</w:t>
      </w:r>
      <w:proofErr w:type="spellEnd"/>
    </w:p>
    <w:p w:rsidR="009847D4" w:rsidRDefault="009847D4" w:rsidP="006D4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Periodical test II</w:t>
      </w:r>
    </w:p>
    <w:p w:rsidR="00192928" w:rsidRDefault="00192928" w:rsidP="006D4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192928">
        <w:rPr>
          <w:rFonts w:ascii="Times New Roman" w:hAnsi="Times New Roman" w:cs="Times New Roman"/>
          <w:sz w:val="32"/>
          <w:szCs w:val="32"/>
          <w:lang w:val="en-GB"/>
        </w:rPr>
        <w:t>Monthly test for Class</w:t>
      </w:r>
      <w:r w:rsidR="005F5ECC">
        <w:rPr>
          <w:rFonts w:ascii="Times New Roman" w:hAnsi="Times New Roman" w:cs="Times New Roman"/>
          <w:sz w:val="32"/>
          <w:szCs w:val="32"/>
          <w:lang w:val="en-GB"/>
        </w:rPr>
        <w:t xml:space="preserve"> X</w:t>
      </w:r>
      <w:r w:rsidRPr="00192928">
        <w:rPr>
          <w:rFonts w:ascii="Times New Roman" w:hAnsi="Times New Roman" w:cs="Times New Roman"/>
          <w:sz w:val="32"/>
          <w:szCs w:val="32"/>
          <w:lang w:val="en-GB"/>
        </w:rPr>
        <w:t xml:space="preserve">  and </w:t>
      </w:r>
      <w:r w:rsidR="005F5ECC">
        <w:rPr>
          <w:rFonts w:ascii="Times New Roman" w:hAnsi="Times New Roman" w:cs="Times New Roman"/>
          <w:sz w:val="32"/>
          <w:szCs w:val="32"/>
          <w:lang w:val="en-GB"/>
        </w:rPr>
        <w:t>XII</w:t>
      </w:r>
    </w:p>
    <w:p w:rsidR="00192928" w:rsidRPr="00192928" w:rsidRDefault="00192928" w:rsidP="006D44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Cluster / Regional level Science Exhibition.</w:t>
      </w:r>
    </w:p>
    <w:p w:rsidR="008012B2" w:rsidRPr="00475963" w:rsidRDefault="008012B2" w:rsidP="006D44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EA7D27" w:rsidP="006D447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51028" cy="3609473"/>
            <wp:effectExtent l="19050" t="0" r="2072" b="0"/>
            <wp:docPr id="5" name="Picture 4" descr="WhatsApp Image 2021-06-23 at 07.46.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7.46.3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875" cy="360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2" w:rsidRPr="00475963" w:rsidRDefault="004436B3" w:rsidP="006D4470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OCTOBER 2021</w:t>
      </w:r>
    </w:p>
    <w:p w:rsidR="008012B2" w:rsidRPr="00475963" w:rsidRDefault="004436B3" w:rsidP="00C07CBA">
      <w:pPr>
        <w:ind w:firstLine="720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LIST OF ACTIVITIES PLANNED:</w:t>
      </w:r>
    </w:p>
    <w:p w:rsidR="008012B2" w:rsidRPr="00C07CBA" w:rsidRDefault="00BC08B8" w:rsidP="00C07CBA">
      <w:pPr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1. Gandhi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>Jayanthi</w:t>
      </w:r>
      <w:proofErr w:type="spellEnd"/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Celebration/Grand Parent’s Day</w:t>
      </w:r>
    </w:p>
    <w:p w:rsidR="008012B2" w:rsidRPr="00C07CBA" w:rsidRDefault="004436B3" w:rsidP="00C07CBA">
      <w:pPr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2. Collection of fees for third quarter through UBI</w:t>
      </w:r>
      <w:r w:rsidR="005C5B50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8012B2" w:rsidRPr="00C07CBA" w:rsidRDefault="00BC08B8" w:rsidP="00C07CBA">
      <w:pPr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3. Half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>-Yearly</w:t>
      </w:r>
      <w:r w:rsidR="00192928">
        <w:rPr>
          <w:rFonts w:ascii="Times New Roman" w:hAnsi="Times New Roman" w:cs="Times New Roman"/>
          <w:sz w:val="32"/>
          <w:szCs w:val="32"/>
          <w:lang w:val="en-GB"/>
        </w:rPr>
        <w:t xml:space="preserve"> Examination 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>for summer stations</w:t>
      </w:r>
      <w:r w:rsidR="005C5B50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8012B2" w:rsidRPr="00C07CBA" w:rsidRDefault="004436B3" w:rsidP="00C07CBA">
      <w:pPr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4. Vigilance Awareness Week</w:t>
      </w:r>
      <w:r w:rsidR="005C5B50"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8012B2" w:rsidRPr="00C07CBA" w:rsidRDefault="004436B3" w:rsidP="00C07CBA">
      <w:pPr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5. Celebration of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Rashtriya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Ekta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Diwas</w:t>
      </w:r>
      <w:proofErr w:type="spellEnd"/>
    </w:p>
    <w:p w:rsidR="008012B2" w:rsidRPr="00C07CBA" w:rsidRDefault="00BC08B8" w:rsidP="00C07CBA">
      <w:pPr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6. Meeting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of </w:t>
      </w:r>
      <w:proofErr w:type="spellStart"/>
      <w:r w:rsidRPr="00C07CBA">
        <w:rPr>
          <w:rFonts w:ascii="Times New Roman" w:hAnsi="Times New Roman" w:cs="Times New Roman"/>
          <w:sz w:val="32"/>
          <w:szCs w:val="32"/>
          <w:lang w:val="en-GB"/>
        </w:rPr>
        <w:t>Rajbhasha</w:t>
      </w:r>
      <w:proofErr w:type="spellEnd"/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Committee</w:t>
      </w:r>
    </w:p>
    <w:p w:rsidR="008012B2" w:rsidRDefault="004436B3" w:rsidP="007E5EB5">
      <w:pPr>
        <w:ind w:left="720" w:firstLine="72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7. Conduct of National Children Science Congres</w:t>
      </w:r>
      <w:r w:rsidR="00472503">
        <w:rPr>
          <w:rFonts w:ascii="Times New Roman" w:hAnsi="Times New Roman" w:cs="Times New Roman"/>
          <w:sz w:val="32"/>
          <w:szCs w:val="32"/>
          <w:lang w:val="en-GB"/>
        </w:rPr>
        <w:t>s.</w:t>
      </w:r>
    </w:p>
    <w:p w:rsidR="005C5B50" w:rsidRDefault="005C5B50" w:rsidP="005C5B50">
      <w:pPr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8. Conduct of 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Vidyalaya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 xml:space="preserve"> level scout &amp; guide / Cubs &amp; Bulbul camp.</w:t>
      </w:r>
    </w:p>
    <w:p w:rsidR="005C5B50" w:rsidRDefault="005C5B50" w:rsidP="005C5B50">
      <w:pPr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9. Celebration of 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Dusshera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5C5B50" w:rsidRDefault="005C5B50" w:rsidP="005C5B50">
      <w:pPr>
        <w:ind w:left="1440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10</w:t>
      </w:r>
      <w:r w:rsidR="00CC6EEC">
        <w:rPr>
          <w:rFonts w:ascii="Times New Roman" w:hAnsi="Times New Roman" w:cs="Times New Roman"/>
          <w:sz w:val="32"/>
          <w:szCs w:val="32"/>
          <w:lang w:val="en-GB"/>
        </w:rPr>
        <w:t>. Autumn</w:t>
      </w:r>
      <w:r>
        <w:rPr>
          <w:rFonts w:ascii="Times New Roman" w:hAnsi="Times New Roman" w:cs="Times New Roman"/>
          <w:sz w:val="32"/>
          <w:szCs w:val="32"/>
          <w:lang w:val="en-GB"/>
        </w:rPr>
        <w:t xml:space="preserve"> break ( Assigning homework to students)</w:t>
      </w:r>
    </w:p>
    <w:p w:rsidR="005C5B50" w:rsidRDefault="005C5B50" w:rsidP="005C5B50">
      <w:pPr>
        <w:ind w:left="1440"/>
        <w:rPr>
          <w:rFonts w:ascii="Times New Roman" w:hAnsi="Times New Roman" w:cs="Times New Roman"/>
          <w:sz w:val="32"/>
          <w:szCs w:val="32"/>
          <w:lang w:val="en-GB"/>
        </w:rPr>
      </w:pPr>
    </w:p>
    <w:p w:rsidR="005C5B50" w:rsidRPr="00C07CBA" w:rsidRDefault="005C5B50" w:rsidP="00F5448C">
      <w:pPr>
        <w:ind w:left="1440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269832" cy="3463894"/>
            <wp:effectExtent l="19050" t="0" r="7018" b="0"/>
            <wp:docPr id="3" name="Picture 15" descr="WhatsApp Image 2021-06-23 at 07.08.55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7.08.55 (3)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939" cy="34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2" w:rsidRPr="00475963" w:rsidRDefault="008012B2" w:rsidP="006D44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4436B3" w:rsidP="006D4470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November 2021</w:t>
      </w:r>
    </w:p>
    <w:p w:rsidR="008012B2" w:rsidRPr="00475963" w:rsidRDefault="004436B3" w:rsidP="00C07CBA">
      <w:pPr>
        <w:ind w:firstLine="360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List of Activities Planned:</w:t>
      </w:r>
    </w:p>
    <w:p w:rsidR="008012B2" w:rsidRPr="00C07CBA" w:rsidRDefault="004436B3" w:rsidP="006D4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Children’s Day Celebration</w:t>
      </w:r>
    </w:p>
    <w:p w:rsidR="008012B2" w:rsidRPr="00C07CBA" w:rsidRDefault="004436B3" w:rsidP="006D4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National Education Day (11</w:t>
      </w:r>
      <w:r w:rsidRPr="00C07CBA">
        <w:rPr>
          <w:rFonts w:ascii="Times New Roman" w:hAnsi="Times New Roman" w:cs="Times New Roman"/>
          <w:sz w:val="32"/>
          <w:szCs w:val="32"/>
          <w:vertAlign w:val="superscript"/>
          <w:lang w:val="en-GB"/>
        </w:rPr>
        <w:t>th</w:t>
      </w: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November)</w:t>
      </w:r>
    </w:p>
    <w:p w:rsidR="008012B2" w:rsidRPr="00C07CBA" w:rsidRDefault="004436B3" w:rsidP="006D4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Celebration of Constitution Day ( 26</w:t>
      </w:r>
      <w:r w:rsidRPr="00C07CBA">
        <w:rPr>
          <w:rFonts w:ascii="Times New Roman" w:hAnsi="Times New Roman" w:cs="Times New Roman"/>
          <w:sz w:val="32"/>
          <w:szCs w:val="32"/>
          <w:vertAlign w:val="superscript"/>
          <w:lang w:val="en-GB"/>
        </w:rPr>
        <w:t>th</w:t>
      </w: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November)</w:t>
      </w:r>
    </w:p>
    <w:p w:rsidR="008012B2" w:rsidRPr="00C07CBA" w:rsidRDefault="004436B3" w:rsidP="006D4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Celebration of Communal Harmony Week</w:t>
      </w:r>
    </w:p>
    <w:p w:rsidR="008012B2" w:rsidRPr="00C07CBA" w:rsidRDefault="004436B3" w:rsidP="006D4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Conduct of First Practice Test/ Pre-Board</w:t>
      </w:r>
    </w:p>
    <w:p w:rsidR="008012B2" w:rsidRPr="00475963" w:rsidRDefault="008012B2" w:rsidP="006D44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EA7D27" w:rsidP="006D447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46025" cy="3850105"/>
            <wp:effectExtent l="19050" t="0" r="7075" b="0"/>
            <wp:docPr id="10" name="Picture 16" descr="WhatsApp Image 2021-06-23 at 07.08.55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07.08.55 (4)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BA" w:rsidRDefault="00C07CBA" w:rsidP="006D4470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</w:p>
    <w:p w:rsidR="00C07CBA" w:rsidRDefault="00C07CBA" w:rsidP="006D4470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</w:p>
    <w:p w:rsidR="008012B2" w:rsidRPr="00475963" w:rsidRDefault="004436B3" w:rsidP="006D4470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December 2021</w:t>
      </w:r>
    </w:p>
    <w:p w:rsidR="008012B2" w:rsidRPr="00475963" w:rsidRDefault="004436B3" w:rsidP="00C07CBA">
      <w:pPr>
        <w:ind w:firstLine="360"/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List of Activities Planned:</w:t>
      </w:r>
    </w:p>
    <w:p w:rsidR="008012B2" w:rsidRPr="00C07CBA" w:rsidRDefault="004436B3" w:rsidP="006D44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KVS Foundation Day ( 15</w:t>
      </w:r>
      <w:r w:rsidRPr="00C07CBA">
        <w:rPr>
          <w:rFonts w:ascii="Times New Roman" w:hAnsi="Times New Roman" w:cs="Times New Roman"/>
          <w:sz w:val="32"/>
          <w:szCs w:val="32"/>
          <w:vertAlign w:val="superscript"/>
          <w:lang w:val="en-GB"/>
        </w:rPr>
        <w:t>th</w:t>
      </w: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December)</w:t>
      </w:r>
    </w:p>
    <w:p w:rsidR="008012B2" w:rsidRPr="00C07CBA" w:rsidRDefault="004436B3" w:rsidP="006D44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Conduct of VMC Meeting</w:t>
      </w:r>
    </w:p>
    <w:p w:rsidR="008012B2" w:rsidRPr="00C07CBA" w:rsidRDefault="004436B3" w:rsidP="006D44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Assignment to students for Winter Break</w:t>
      </w:r>
    </w:p>
    <w:p w:rsidR="008012B2" w:rsidRPr="00C07CBA" w:rsidRDefault="008012B2" w:rsidP="006D4470">
      <w:pPr>
        <w:rPr>
          <w:rFonts w:ascii="Times New Roman" w:hAnsi="Times New Roman" w:cs="Times New Roman"/>
          <w:sz w:val="32"/>
          <w:szCs w:val="32"/>
          <w:lang w:val="en-GB"/>
        </w:rPr>
      </w:pPr>
    </w:p>
    <w:p w:rsidR="008012B2" w:rsidRPr="00475963" w:rsidRDefault="008012B2" w:rsidP="006D447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5C5B50" w:rsidP="006D447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693795"/>
            <wp:effectExtent l="19050" t="0" r="2540" b="0"/>
            <wp:docPr id="11" name="Picture 10" descr="WhatsApp Image 2021-06-23 at 13.4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13.43.5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2" w:rsidRPr="00475963" w:rsidRDefault="004436B3" w:rsidP="006D4470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JANUARY 2022</w:t>
      </w:r>
    </w:p>
    <w:p w:rsidR="008012B2" w:rsidRPr="00475963" w:rsidRDefault="004436B3" w:rsidP="006D4470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List of Activities Planned:</w:t>
      </w:r>
    </w:p>
    <w:p w:rsidR="008012B2" w:rsidRPr="00C07CBA" w:rsidRDefault="00BC08B8" w:rsidP="006D4470">
      <w:pPr>
        <w:ind w:left="72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1. Republic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Day Celebration</w:t>
      </w:r>
    </w:p>
    <w:p w:rsidR="008012B2" w:rsidRPr="00C07CBA" w:rsidRDefault="00472503" w:rsidP="006D4470">
      <w:pPr>
        <w:ind w:left="720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2. Periodical Test III 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>for summer station</w:t>
      </w:r>
    </w:p>
    <w:p w:rsidR="008012B2" w:rsidRPr="00C07CBA" w:rsidRDefault="00BC08B8" w:rsidP="006D4470">
      <w:pPr>
        <w:ind w:left="72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3. Parent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>-teacher Meeting</w:t>
      </w:r>
    </w:p>
    <w:p w:rsidR="008012B2" w:rsidRPr="00C07CBA" w:rsidRDefault="00BC08B8" w:rsidP="006D4470">
      <w:pPr>
        <w:ind w:left="72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4. Meeting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of </w:t>
      </w:r>
      <w:proofErr w:type="spellStart"/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>Rajbhasha</w:t>
      </w:r>
      <w:proofErr w:type="spellEnd"/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Committee</w:t>
      </w:r>
    </w:p>
    <w:p w:rsidR="008012B2" w:rsidRPr="00C07CBA" w:rsidRDefault="004436B3" w:rsidP="006D4470">
      <w:pPr>
        <w:ind w:left="72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5. Second Practise test/Pre-Board test for X&amp;XII</w:t>
      </w:r>
    </w:p>
    <w:p w:rsidR="008012B2" w:rsidRPr="00C07CBA" w:rsidRDefault="00BC08B8" w:rsidP="006D4470">
      <w:pPr>
        <w:ind w:left="720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6. Structured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Revision for class X and XII</w:t>
      </w:r>
    </w:p>
    <w:p w:rsidR="008012B2" w:rsidRPr="00C07CBA" w:rsidRDefault="005C5B50" w:rsidP="005C5B50">
      <w:pPr>
        <w:pStyle w:val="ListParagraph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5735744" cy="3601155"/>
            <wp:effectExtent l="19050" t="0" r="0" b="0"/>
            <wp:docPr id="9" name="Picture 8" descr="WhatsApp Image 2021-06-23 at 13.40.35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13.40.35 (1).jpeg"/>
                    <pic:cNvPicPr/>
                  </pic:nvPicPr>
                  <pic:blipFill>
                    <a:blip r:embed="rId23" cstate="print"/>
                    <a:srcRect b="11142"/>
                    <a:stretch>
                      <a:fillRect/>
                    </a:stretch>
                  </pic:blipFill>
                  <pic:spPr>
                    <a:xfrm>
                      <a:off x="0" y="0"/>
                      <a:ext cx="5735744" cy="36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2" w:rsidRPr="00475963" w:rsidRDefault="004436B3" w:rsidP="006D4470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FEBRUARY 2022</w:t>
      </w:r>
    </w:p>
    <w:p w:rsidR="008012B2" w:rsidRPr="00475963" w:rsidRDefault="004436B3" w:rsidP="006D4470">
      <w:pPr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6"/>
          <w:szCs w:val="36"/>
          <w:u w:val="single"/>
          <w:lang w:val="en-GB"/>
        </w:rPr>
        <w:t>LIST OF ACTIVITIES PLANNED:</w:t>
      </w:r>
    </w:p>
    <w:p w:rsidR="008012B2" w:rsidRPr="00C07CBA" w:rsidRDefault="00BC08B8" w:rsidP="006D4470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1. Notification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and registration for admission to class 1</w:t>
      </w:r>
      <w:r w:rsidR="004436B3" w:rsidRPr="00C07CBA">
        <w:rPr>
          <w:rFonts w:ascii="Times New Roman" w:hAnsi="Times New Roman" w:cs="Times New Roman"/>
          <w:sz w:val="32"/>
          <w:szCs w:val="32"/>
          <w:vertAlign w:val="superscript"/>
          <w:lang w:val="en-GB"/>
        </w:rPr>
        <w:t>st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and </w:t>
      </w:r>
      <w:r w:rsidR="009847D4">
        <w:rPr>
          <w:rFonts w:ascii="Times New Roman" w:hAnsi="Times New Roman" w:cs="Times New Roman"/>
          <w:sz w:val="32"/>
          <w:szCs w:val="32"/>
          <w:lang w:val="en-GB"/>
        </w:rPr>
        <w:t xml:space="preserve">     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>other classes</w:t>
      </w:r>
    </w:p>
    <w:p w:rsidR="008012B2" w:rsidRPr="00C07CBA" w:rsidRDefault="00BC08B8" w:rsidP="006D4470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2. Interview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for Contractual appointments</w:t>
      </w:r>
    </w:p>
    <w:p w:rsidR="008012B2" w:rsidRPr="00C07CBA" w:rsidRDefault="00BC08B8" w:rsidP="006D4470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3. Conduct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of VMC meeting in first week</w:t>
      </w:r>
    </w:p>
    <w:p w:rsidR="008012B2" w:rsidRPr="00C07CBA" w:rsidRDefault="00BC08B8" w:rsidP="006D4470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4. Cubs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and Bulbuls </w:t>
      </w:r>
      <w:proofErr w:type="spellStart"/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>Utsav</w:t>
      </w:r>
      <w:proofErr w:type="spellEnd"/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>/ Celebration of Thinking Day</w:t>
      </w:r>
    </w:p>
    <w:p w:rsidR="008012B2" w:rsidRPr="00C07CBA" w:rsidRDefault="004436B3" w:rsidP="006D4470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5</w:t>
      </w:r>
      <w:r w:rsidR="009847D4">
        <w:rPr>
          <w:rFonts w:ascii="Times New Roman" w:hAnsi="Times New Roman" w:cs="Times New Roman"/>
          <w:sz w:val="32"/>
          <w:szCs w:val="32"/>
          <w:lang w:val="en-GB"/>
        </w:rPr>
        <w:t xml:space="preserve">. </w:t>
      </w: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Health Check-up</w:t>
      </w:r>
    </w:p>
    <w:p w:rsidR="008012B2" w:rsidRPr="00C07CBA" w:rsidRDefault="00BC08B8" w:rsidP="006D4470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6. Structured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Revision for all classes</w:t>
      </w:r>
    </w:p>
    <w:p w:rsidR="005C5B50" w:rsidRDefault="005C5B50" w:rsidP="006D4470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 xml:space="preserve">7. Conduct of CBSE </w:t>
      </w:r>
      <w:proofErr w:type="spellStart"/>
      <w:r>
        <w:rPr>
          <w:rFonts w:ascii="Times New Roman" w:hAnsi="Times New Roman" w:cs="Times New Roman"/>
          <w:sz w:val="32"/>
          <w:szCs w:val="32"/>
          <w:lang w:val="en-GB"/>
        </w:rPr>
        <w:t>Practical</w:t>
      </w:r>
      <w:r w:rsidR="005F5ECC">
        <w:rPr>
          <w:rFonts w:ascii="Times New Roman" w:hAnsi="Times New Roman" w:cs="Times New Roman"/>
          <w:sz w:val="32"/>
          <w:szCs w:val="32"/>
          <w:lang w:val="en-GB"/>
        </w:rPr>
        <w:t>s</w:t>
      </w:r>
      <w:proofErr w:type="spellEnd"/>
      <w:r>
        <w:rPr>
          <w:rFonts w:ascii="Times New Roman" w:hAnsi="Times New Roman" w:cs="Times New Roman"/>
          <w:sz w:val="32"/>
          <w:szCs w:val="32"/>
          <w:lang w:val="en-GB"/>
        </w:rPr>
        <w:t>.</w:t>
      </w:r>
    </w:p>
    <w:p w:rsidR="005C5B50" w:rsidRDefault="005C5B50" w:rsidP="005C5B50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8</w:t>
      </w:r>
      <w:r w:rsidRPr="00C07CBA">
        <w:rPr>
          <w:rFonts w:ascii="Times New Roman" w:hAnsi="Times New Roman" w:cs="Times New Roman"/>
          <w:sz w:val="32"/>
          <w:szCs w:val="32"/>
          <w:lang w:val="en-GB"/>
        </w:rPr>
        <w:t>. Online admission starts</w:t>
      </w:r>
    </w:p>
    <w:p w:rsidR="005C5B50" w:rsidRPr="00C07CBA" w:rsidRDefault="005C5B50" w:rsidP="006D4470">
      <w:pPr>
        <w:pStyle w:val="ListParagraph"/>
        <w:rPr>
          <w:rFonts w:ascii="Times New Roman" w:hAnsi="Times New Roman" w:cs="Times New Roman"/>
          <w:sz w:val="32"/>
          <w:szCs w:val="32"/>
          <w:lang w:val="en-GB"/>
        </w:rPr>
      </w:pPr>
    </w:p>
    <w:p w:rsidR="008012B2" w:rsidRPr="00475963" w:rsidRDefault="008012B2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8012B2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:rsidR="008012B2" w:rsidRPr="00475963" w:rsidRDefault="005C5B50" w:rsidP="006D4470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594068" cy="3646311"/>
            <wp:effectExtent l="19050" t="0" r="6632" b="0"/>
            <wp:docPr id="4" name="Picture 3" descr="WhatsApp Image 2021-06-23 at 13.40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6-23 at 13.40.35.jpeg"/>
                    <pic:cNvPicPr/>
                  </pic:nvPicPr>
                  <pic:blipFill>
                    <a:blip r:embed="rId24" cstate="print"/>
                    <a:srcRect r="2513" b="10028"/>
                    <a:stretch>
                      <a:fillRect/>
                    </a:stretch>
                  </pic:blipFill>
                  <pic:spPr>
                    <a:xfrm>
                      <a:off x="0" y="0"/>
                      <a:ext cx="5594068" cy="36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2" w:rsidRPr="00C07CBA" w:rsidRDefault="004436B3" w:rsidP="00320D35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C07CBA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MARCH 2022</w:t>
      </w:r>
    </w:p>
    <w:p w:rsidR="008012B2" w:rsidRPr="00475963" w:rsidRDefault="004436B3" w:rsidP="006D4470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</w:pPr>
      <w:r w:rsidRPr="00475963">
        <w:rPr>
          <w:rFonts w:ascii="Times New Roman" w:hAnsi="Times New Roman" w:cs="Times New Roman"/>
          <w:b/>
          <w:sz w:val="32"/>
          <w:szCs w:val="32"/>
          <w:u w:val="single"/>
          <w:lang w:val="en-GB"/>
        </w:rPr>
        <w:t>LIST OF ACTIVITIES PLANNED:</w:t>
      </w:r>
    </w:p>
    <w:p w:rsidR="008012B2" w:rsidRPr="00C07CBA" w:rsidRDefault="004436B3" w:rsidP="006D4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Board Examination and Session Ending Examination for all classes</w:t>
      </w:r>
    </w:p>
    <w:p w:rsidR="008012B2" w:rsidRPr="00C07CBA" w:rsidRDefault="004436B3" w:rsidP="006D4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Printing of Student’s diaries and Teacher’s diaries for next session</w:t>
      </w:r>
    </w:p>
    <w:p w:rsidR="008012B2" w:rsidRPr="00C07CBA" w:rsidRDefault="004436B3" w:rsidP="006D4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Planning for the next session</w:t>
      </w:r>
    </w:p>
    <w:p w:rsidR="008012B2" w:rsidRPr="00C07CBA" w:rsidRDefault="004436B3" w:rsidP="006D4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Declaration of result</w:t>
      </w:r>
    </w:p>
    <w:p w:rsidR="008012B2" w:rsidRPr="00C07CBA" w:rsidRDefault="004436B3" w:rsidP="006D4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Admission as per KVS Schedule</w:t>
      </w:r>
    </w:p>
    <w:p w:rsidR="008012B2" w:rsidRPr="00C07CBA" w:rsidRDefault="004436B3" w:rsidP="006D4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Framing of Time-table for new session</w:t>
      </w:r>
    </w:p>
    <w:p w:rsidR="008012B2" w:rsidRPr="00C07CBA" w:rsidRDefault="009847D4" w:rsidP="006D4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Finalization</w:t>
      </w:r>
      <w:r w:rsidR="004436B3"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the list of class teachers and co- class teachers.</w:t>
      </w:r>
    </w:p>
    <w:p w:rsidR="008012B2" w:rsidRPr="00C07CBA" w:rsidRDefault="004436B3" w:rsidP="006D4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Preparation of Annual VVN budget</w:t>
      </w:r>
    </w:p>
    <w:p w:rsidR="008012B2" w:rsidRPr="00C07CBA" w:rsidRDefault="004436B3" w:rsidP="006D4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Preparation of the </w:t>
      </w:r>
      <w:r w:rsidR="008444DE" w:rsidRPr="00C07CBA">
        <w:rPr>
          <w:rFonts w:ascii="Times New Roman" w:hAnsi="Times New Roman" w:cs="Times New Roman"/>
          <w:sz w:val="32"/>
          <w:szCs w:val="32"/>
          <w:lang w:val="en-GB"/>
        </w:rPr>
        <w:t>calendar</w:t>
      </w:r>
      <w:r w:rsidR="005C5B50">
        <w:rPr>
          <w:rFonts w:ascii="Times New Roman" w:hAnsi="Times New Roman" w:cs="Times New Roman"/>
          <w:sz w:val="32"/>
          <w:szCs w:val="32"/>
          <w:lang w:val="en-GB"/>
        </w:rPr>
        <w:t xml:space="preserve"> of </w:t>
      </w:r>
      <w:r w:rsidR="005F5ECC">
        <w:rPr>
          <w:rFonts w:ascii="Times New Roman" w:hAnsi="Times New Roman" w:cs="Times New Roman"/>
          <w:sz w:val="32"/>
          <w:szCs w:val="32"/>
          <w:lang w:val="en-GB"/>
        </w:rPr>
        <w:t>CCA, Sports</w:t>
      </w:r>
      <w:r w:rsidRPr="00C07CBA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="008444DE" w:rsidRPr="00C07CBA">
        <w:rPr>
          <w:rFonts w:ascii="Times New Roman" w:hAnsi="Times New Roman" w:cs="Times New Roman"/>
          <w:sz w:val="32"/>
          <w:szCs w:val="32"/>
          <w:lang w:val="en-GB"/>
        </w:rPr>
        <w:t>activities</w:t>
      </w:r>
      <w:r w:rsidR="005C5B50">
        <w:rPr>
          <w:rFonts w:ascii="Times New Roman" w:hAnsi="Times New Roman" w:cs="Times New Roman"/>
          <w:sz w:val="32"/>
          <w:szCs w:val="32"/>
          <w:lang w:val="en-GB"/>
        </w:rPr>
        <w:t xml:space="preserve"> &amp; </w:t>
      </w:r>
      <w:r w:rsidR="005F5ECC">
        <w:rPr>
          <w:rFonts w:ascii="Times New Roman" w:hAnsi="Times New Roman" w:cs="Times New Roman"/>
          <w:sz w:val="32"/>
          <w:szCs w:val="32"/>
          <w:lang w:val="en-GB"/>
        </w:rPr>
        <w:t>AAC.</w:t>
      </w:r>
    </w:p>
    <w:p w:rsidR="008012B2" w:rsidRPr="00C07CBA" w:rsidRDefault="004436B3" w:rsidP="00CC6E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Physical Verification of Stock</w:t>
      </w:r>
    </w:p>
    <w:p w:rsidR="008012B2" w:rsidRPr="00C07CBA" w:rsidRDefault="004436B3" w:rsidP="006D44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Addition of new admissions in UBI</w:t>
      </w:r>
    </w:p>
    <w:p w:rsidR="005C5B50" w:rsidRPr="00F5448C" w:rsidRDefault="004436B3" w:rsidP="00F5448C">
      <w:pPr>
        <w:pStyle w:val="ListParagraph"/>
        <w:numPr>
          <w:ilvl w:val="0"/>
          <w:numId w:val="7"/>
        </w:numPr>
        <w:ind w:left="1134" w:hanging="54"/>
        <w:rPr>
          <w:rFonts w:ascii="Times New Roman" w:hAnsi="Times New Roman" w:cs="Times New Roman"/>
          <w:sz w:val="32"/>
          <w:szCs w:val="32"/>
          <w:lang w:val="en-GB"/>
        </w:rPr>
      </w:pPr>
      <w:r w:rsidRPr="00C07CBA">
        <w:rPr>
          <w:rFonts w:ascii="Times New Roman" w:hAnsi="Times New Roman" w:cs="Times New Roman"/>
          <w:sz w:val="32"/>
          <w:szCs w:val="32"/>
          <w:lang w:val="en-GB"/>
        </w:rPr>
        <w:t>Class one admission</w:t>
      </w:r>
    </w:p>
    <w:sectPr w:rsidR="005C5B50" w:rsidRPr="00F5448C" w:rsidSect="00BC08B8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51F" w:rsidRDefault="00D3351F">
      <w:pPr>
        <w:spacing w:line="240" w:lineRule="auto"/>
      </w:pPr>
      <w:r>
        <w:separator/>
      </w:r>
    </w:p>
  </w:endnote>
  <w:endnote w:type="continuationSeparator" w:id="0">
    <w:p w:rsidR="00D3351F" w:rsidRDefault="00D33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B2" w:rsidRDefault="008012B2">
    <w:pPr>
      <w:pStyle w:val="Footer"/>
    </w:pPr>
  </w:p>
  <w:p w:rsidR="008012B2" w:rsidRDefault="006B0246" w:rsidP="006B0246">
    <w:pPr>
      <w:pStyle w:val="Footer"/>
      <w:tabs>
        <w:tab w:val="clear" w:pos="4153"/>
        <w:tab w:val="clear" w:pos="8306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51F" w:rsidRDefault="00D3351F">
      <w:pPr>
        <w:spacing w:after="0" w:line="240" w:lineRule="auto"/>
      </w:pPr>
      <w:r>
        <w:separator/>
      </w:r>
    </w:p>
  </w:footnote>
  <w:footnote w:type="continuationSeparator" w:id="0">
    <w:p w:rsidR="00D3351F" w:rsidRDefault="00D33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40" w:rsidRDefault="00037E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64907" o:spid="_x0000_s2059" type="#_x0000_t75" style="position:absolute;margin-left:0;margin-top:0;width:1560pt;height:1148.5pt;z-index:-251657216;mso-position-horizontal:center;mso-position-horizontal-relative:margin;mso-position-vertical:center;mso-position-vertical-relative:margin" o:allowincell="f">
          <v:imagedata r:id="rId1" o:title="bright-school-supplies-education-yellow-background-table-7474794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40" w:rsidRPr="006B0246" w:rsidRDefault="00037E69">
    <w:pPr>
      <w:pStyle w:val="Header"/>
      <w:rPr>
        <w:rFonts w:ascii="Comic Sans MS" w:hAnsi="Comic Sans MS"/>
        <w:b/>
        <w:color w:val="00192F" w:themeColor="background2" w:themeShade="1A"/>
        <w:sz w:val="36"/>
        <w:szCs w:val="36"/>
        <w:u w:val="single"/>
      </w:rPr>
    </w:pPr>
    <w:r>
      <w:rPr>
        <w:rFonts w:ascii="Comic Sans MS" w:hAnsi="Comic Sans MS"/>
        <w:b/>
        <w:noProof/>
        <w:color w:val="00192F" w:themeColor="background2" w:themeShade="1A"/>
        <w:sz w:val="36"/>
        <w:szCs w:val="36"/>
        <w:u w:val="single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64908" o:spid="_x0000_s2060" type="#_x0000_t75" style="position:absolute;margin-left:0;margin-top:0;width:1560pt;height:1148.5pt;z-index:-251656192;mso-position-horizontal:center;mso-position-horizontal-relative:margin;mso-position-vertical:center;mso-position-vertical-relative:margin" o:allowincell="f">
          <v:imagedata r:id="rId1" o:title="bright-school-supplies-education-yellow-background-table-74747946"/>
          <w10:wrap anchorx="margin" anchory="margin"/>
        </v:shape>
      </w:pict>
    </w:r>
    <w:r w:rsidR="00F95840" w:rsidRPr="006B0246">
      <w:rPr>
        <w:rFonts w:ascii="Comic Sans MS" w:hAnsi="Comic Sans MS"/>
        <w:b/>
        <w:color w:val="00192F" w:themeColor="background2" w:themeShade="1A"/>
        <w:sz w:val="36"/>
        <w:szCs w:val="36"/>
        <w:u w:val="single"/>
      </w:rPr>
      <w:t>ACADEMIC CALENDER 20</w:t>
    </w:r>
    <w:r w:rsidR="000A5411">
      <w:rPr>
        <w:rFonts w:ascii="Comic Sans MS" w:hAnsi="Comic Sans MS"/>
        <w:b/>
        <w:color w:val="00192F" w:themeColor="background2" w:themeShade="1A"/>
        <w:sz w:val="36"/>
        <w:szCs w:val="36"/>
        <w:u w:val="single"/>
      </w:rPr>
      <w:t>2</w:t>
    </w:r>
    <w:r w:rsidR="00F95840" w:rsidRPr="006B0246">
      <w:rPr>
        <w:rFonts w:ascii="Comic Sans MS" w:hAnsi="Comic Sans MS"/>
        <w:b/>
        <w:color w:val="00192F" w:themeColor="background2" w:themeShade="1A"/>
        <w:sz w:val="36"/>
        <w:szCs w:val="36"/>
        <w:u w:val="single"/>
      </w:rPr>
      <w:t xml:space="preserve">1-22 (KV KARAIKUDI) </w:t>
    </w:r>
  </w:p>
  <w:p w:rsidR="008012B2" w:rsidRDefault="008012B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40" w:rsidRDefault="00037E6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64906" o:spid="_x0000_s2058" type="#_x0000_t75" style="position:absolute;margin-left:0;margin-top:0;width:1560pt;height:1148.5pt;z-index:-251658240;mso-position-horizontal:center;mso-position-horizontal-relative:margin;mso-position-vertical:center;mso-position-vertical-relative:margin" o:allowincell="f">
          <v:imagedata r:id="rId1" o:title="bright-school-supplies-education-yellow-background-table-7474794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16A3"/>
    <w:multiLevelType w:val="multilevel"/>
    <w:tmpl w:val="0DBF16A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644E0"/>
    <w:multiLevelType w:val="multilevel"/>
    <w:tmpl w:val="20E644E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F867C5"/>
    <w:multiLevelType w:val="multilevel"/>
    <w:tmpl w:val="3BF867C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D26D64"/>
    <w:multiLevelType w:val="multilevel"/>
    <w:tmpl w:val="3A46F61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286DD1"/>
    <w:multiLevelType w:val="multilevel"/>
    <w:tmpl w:val="5A286D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D40C87"/>
    <w:multiLevelType w:val="multilevel"/>
    <w:tmpl w:val="5FD40C8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0C58F2"/>
    <w:multiLevelType w:val="multilevel"/>
    <w:tmpl w:val="700C58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76563E"/>
    <w:rsid w:val="00037E69"/>
    <w:rsid w:val="000A1A5E"/>
    <w:rsid w:val="000A5411"/>
    <w:rsid w:val="000A743D"/>
    <w:rsid w:val="000E15AD"/>
    <w:rsid w:val="001046C7"/>
    <w:rsid w:val="00192928"/>
    <w:rsid w:val="002350DA"/>
    <w:rsid w:val="002A1342"/>
    <w:rsid w:val="002F3D34"/>
    <w:rsid w:val="002F4E3A"/>
    <w:rsid w:val="00320D35"/>
    <w:rsid w:val="0035575D"/>
    <w:rsid w:val="00375599"/>
    <w:rsid w:val="003A483E"/>
    <w:rsid w:val="003C3FD4"/>
    <w:rsid w:val="003E07F7"/>
    <w:rsid w:val="00425352"/>
    <w:rsid w:val="004436B3"/>
    <w:rsid w:val="00472503"/>
    <w:rsid w:val="00475963"/>
    <w:rsid w:val="004D35DF"/>
    <w:rsid w:val="004D39FF"/>
    <w:rsid w:val="005C5B50"/>
    <w:rsid w:val="005F5ECC"/>
    <w:rsid w:val="006025E2"/>
    <w:rsid w:val="00654BB2"/>
    <w:rsid w:val="00655EA9"/>
    <w:rsid w:val="00657CE4"/>
    <w:rsid w:val="00695A6A"/>
    <w:rsid w:val="006B0246"/>
    <w:rsid w:val="006D4470"/>
    <w:rsid w:val="00740C63"/>
    <w:rsid w:val="007577D6"/>
    <w:rsid w:val="0076563E"/>
    <w:rsid w:val="0079793E"/>
    <w:rsid w:val="007A679B"/>
    <w:rsid w:val="007E5EB5"/>
    <w:rsid w:val="007F3171"/>
    <w:rsid w:val="008012B2"/>
    <w:rsid w:val="008444DE"/>
    <w:rsid w:val="00876FF8"/>
    <w:rsid w:val="00877D10"/>
    <w:rsid w:val="008B5047"/>
    <w:rsid w:val="008B6F20"/>
    <w:rsid w:val="008E5D64"/>
    <w:rsid w:val="00924ABF"/>
    <w:rsid w:val="00981787"/>
    <w:rsid w:val="009847D4"/>
    <w:rsid w:val="009C0D52"/>
    <w:rsid w:val="009C2DEE"/>
    <w:rsid w:val="009F269D"/>
    <w:rsid w:val="00AF068E"/>
    <w:rsid w:val="00B40596"/>
    <w:rsid w:val="00B40850"/>
    <w:rsid w:val="00BA3D52"/>
    <w:rsid w:val="00BB5568"/>
    <w:rsid w:val="00BC08B8"/>
    <w:rsid w:val="00C07CBA"/>
    <w:rsid w:val="00C27886"/>
    <w:rsid w:val="00CB0138"/>
    <w:rsid w:val="00CC6EB9"/>
    <w:rsid w:val="00CC6EEC"/>
    <w:rsid w:val="00D141F9"/>
    <w:rsid w:val="00D3351F"/>
    <w:rsid w:val="00D40551"/>
    <w:rsid w:val="00D40A76"/>
    <w:rsid w:val="00D73FEF"/>
    <w:rsid w:val="00D83254"/>
    <w:rsid w:val="00DB1ED4"/>
    <w:rsid w:val="00DC5C95"/>
    <w:rsid w:val="00DD62A4"/>
    <w:rsid w:val="00EA7D27"/>
    <w:rsid w:val="00EB4865"/>
    <w:rsid w:val="00ED1522"/>
    <w:rsid w:val="00ED700B"/>
    <w:rsid w:val="00F146BF"/>
    <w:rsid w:val="00F5448C"/>
    <w:rsid w:val="00F93C87"/>
    <w:rsid w:val="00F95840"/>
    <w:rsid w:val="00FB4CE3"/>
    <w:rsid w:val="00FB5801"/>
    <w:rsid w:val="00FF265A"/>
    <w:rsid w:val="17607AC8"/>
    <w:rsid w:val="18135C1F"/>
    <w:rsid w:val="25911067"/>
    <w:rsid w:val="37443585"/>
    <w:rsid w:val="3C721696"/>
    <w:rsid w:val="42544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2B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rsid w:val="008012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2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012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8B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5840"/>
    <w:rPr>
      <w:rFonts w:asciiTheme="minorHAnsi" w:eastAsiaTheme="minorHAnsi" w:hAnsiTheme="minorHAnsi" w:cstheme="minorBid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DAA231-709A-4002-8A7E-B0400CDE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nmozhi G</dc:creator>
  <cp:lastModifiedBy>Windows User</cp:lastModifiedBy>
  <cp:revision>29</cp:revision>
  <dcterms:created xsi:type="dcterms:W3CDTF">2021-06-22T06:55:00Z</dcterms:created>
  <dcterms:modified xsi:type="dcterms:W3CDTF">2021-06-2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